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9C" w:rsidRDefault="002C60BC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:rsidR="00F9789C" w:rsidRDefault="00F9789C">
      <w:pPr>
        <w:rPr>
          <w:rFonts w:cs="Arial"/>
          <w:sz w:val="22"/>
          <w:szCs w:val="22"/>
        </w:rPr>
      </w:pPr>
    </w:p>
    <w:p w:rsidR="00F9789C" w:rsidRDefault="0009618D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INFORMACIÓN pública </w:t>
      </w:r>
      <w:r w:rsidR="002C60BC">
        <w:rPr>
          <w:rFonts w:cs="Arial"/>
          <w:b/>
          <w:iCs/>
          <w:caps/>
          <w:color w:val="000000"/>
          <w:sz w:val="22"/>
          <w:szCs w:val="22"/>
          <w:lang w:val="es-ES"/>
        </w:rPr>
        <w:t>DEL PROYECTO DE ORDEN MINISTERIAL POR LA QUE SE DETERMINA CUÁNDO LOS ORUJOS GRASOS PROCEDENTES DE ALMAZARA Y DESTINADOS A LA EXTRACCIÓN DE ACEITE DE ORUJO DE OLIVA CRUDO SE CONSIDERAN SUBPRODUCTOS, CON ARREGLO A LA LEY 22/2011, DE 28 DE JULIO, DE RESIDUOS Y SUELOS CONTAMINADOS</w:t>
      </w:r>
      <w:bookmarkStart w:id="0" w:name="_GoBack"/>
      <w:bookmarkEnd w:id="0"/>
    </w:p>
    <w:p w:rsidR="00F9789C" w:rsidRDefault="00F9789C">
      <w:pPr>
        <w:rPr>
          <w:rFonts w:ascii="Calibri" w:hAnsi="Calibri" w:cs="Arial"/>
          <w:b/>
        </w:rPr>
      </w:pPr>
    </w:p>
    <w:p w:rsidR="00F9789C" w:rsidRDefault="002C60B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3794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3"/>
        <w:gridCol w:w="2165"/>
      </w:tblGrid>
      <w:tr w:rsidR="00F9789C">
        <w:trPr>
          <w:jc w:val="center"/>
        </w:trPr>
        <w:tc>
          <w:tcPr>
            <w:tcW w:w="560" w:type="dxa"/>
            <w:vAlign w:val="center"/>
          </w:tcPr>
          <w:p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vAlign w:val="center"/>
          </w:tcPr>
          <w:p w:rsidR="00F9789C" w:rsidRDefault="002C60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</w:t>
            </w:r>
            <w:r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3966" w:type="dxa"/>
            <w:vAlign w:val="center"/>
          </w:tcPr>
          <w:p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 w:rsidR="00F9789C" w:rsidRDefault="002C60BC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3" w:type="dxa"/>
            <w:vAlign w:val="center"/>
          </w:tcPr>
          <w:p w:rsidR="00F9789C" w:rsidRDefault="002C60B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5" w:type="dxa"/>
            <w:shd w:val="clear" w:color="auto" w:fill="DBE5F1" w:themeFill="accent1" w:themeFillTint="33"/>
            <w:vAlign w:val="center"/>
          </w:tcPr>
          <w:p w:rsidR="00F9789C" w:rsidRDefault="002C60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:rsidR="00F9789C" w:rsidRDefault="002C60BC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F9789C">
        <w:trPr>
          <w:jc w:val="center"/>
        </w:trPr>
        <w:tc>
          <w:tcPr>
            <w:tcW w:w="560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</w:tr>
      <w:tr w:rsidR="00F9789C">
        <w:trPr>
          <w:jc w:val="center"/>
        </w:trPr>
        <w:tc>
          <w:tcPr>
            <w:tcW w:w="560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:rsidR="00F9789C" w:rsidRDefault="00F9789C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F9789C" w:rsidRDefault="002C60B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:rsidR="00F9789C" w:rsidRDefault="00F9789C">
      <w:pPr>
        <w:rPr>
          <w:rFonts w:cs="Arial"/>
          <w:sz w:val="22"/>
        </w:rPr>
      </w:pPr>
    </w:p>
    <w:p w:rsidR="00F9789C" w:rsidRDefault="002C60BC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:rsidR="00F9789C" w:rsidRDefault="002C60BC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:rsidR="00F9789C" w:rsidRDefault="00F9789C">
      <w:pPr>
        <w:rPr>
          <w:rFonts w:cs="Arial"/>
          <w:sz w:val="22"/>
          <w:szCs w:val="22"/>
        </w:rPr>
      </w:pPr>
    </w:p>
    <w:p w:rsidR="00F9789C" w:rsidRDefault="00F9789C"/>
    <w:sectPr w:rsidR="00F9789C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C60BC">
      <w:r>
        <w:separator/>
      </w:r>
    </w:p>
  </w:endnote>
  <w:endnote w:type="continuationSeparator" w:id="0">
    <w:p w:rsidR="00000000" w:rsidRDefault="002C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9C" w:rsidRDefault="002C60BC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789C" w:rsidRDefault="002C60B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" filled="f" stroked="f">
              <v:textbox style="mso-fit-shape-to-text:t" inset="0,0,0,0">
                <w:txbxContent>
                  <w:p w:rsidR="00F9789C" w:rsidRDefault="002C60BC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C60BC">
      <w:r>
        <w:separator/>
      </w:r>
    </w:p>
  </w:footnote>
  <w:footnote w:type="continuationSeparator" w:id="0">
    <w:p w:rsidR="00000000" w:rsidRDefault="002C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7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475"/>
      <w:gridCol w:w="141"/>
      <w:gridCol w:w="2694"/>
    </w:tblGrid>
    <w:tr w:rsidR="00F9789C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:rsidR="00F9789C" w:rsidRDefault="00F9789C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:rsidR="00F9789C" w:rsidRDefault="002C60BC">
          <w:pPr>
            <w:rPr>
              <w:rFonts w:cs="Arial"/>
              <w:sz w:val="22"/>
              <w:szCs w:val="22"/>
            </w:rPr>
          </w:pPr>
          <w:r>
            <w:object w:dxaOrig="5685" w:dyaOrig="5940">
              <v:shape id="ole_rId1" o:spid="_x0000_i1025" style="width:45.5pt;height:45.1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65293156" r:id="rId2"/>
            </w:object>
          </w:r>
          <w:r>
            <w:rPr>
              <w:sz w:val="22"/>
              <w:szCs w:val="22"/>
            </w:rPr>
            <w:t xml:space="preserve"> </w:t>
          </w:r>
        </w:p>
        <w:p w:rsidR="00F9789C" w:rsidRDefault="00F9789C">
          <w:pPr>
            <w:rPr>
              <w:rFonts w:cs="Arial"/>
              <w:sz w:val="22"/>
              <w:szCs w:val="22"/>
            </w:rPr>
          </w:pPr>
        </w:p>
      </w:tc>
      <w:tc>
        <w:tcPr>
          <w:tcW w:w="6474" w:type="dxa"/>
          <w:vMerge w:val="restart"/>
          <w:shd w:val="clear" w:color="auto" w:fill="auto"/>
        </w:tcPr>
        <w:p w:rsidR="00F9789C" w:rsidRDefault="00F9789C">
          <w:pPr>
            <w:rPr>
              <w:rFonts w:cs="Arial"/>
              <w:sz w:val="22"/>
              <w:szCs w:val="22"/>
            </w:rPr>
          </w:pPr>
        </w:p>
        <w:p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:rsidR="00F9789C" w:rsidRDefault="002C60B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:rsidR="00F9789C" w:rsidRDefault="00F9789C">
          <w:pPr>
            <w:rPr>
              <w:rFonts w:cs="Arial"/>
              <w:sz w:val="20"/>
            </w:rPr>
          </w:pPr>
        </w:p>
        <w:p w:rsidR="00F9789C" w:rsidRDefault="00F9789C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  <w:shd w:val="clear" w:color="auto" w:fill="auto"/>
        </w:tcPr>
        <w:p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</w:tcPr>
        <w:p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F9789C" w:rsidRDefault="002C60B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F9789C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:rsidR="00F9789C" w:rsidRDefault="00F9789C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:rsidR="00F9789C" w:rsidRDefault="00F9789C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F9789C" w:rsidRDefault="002C60B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F9789C">
      <w:trPr>
        <w:cantSplit/>
        <w:trHeight w:val="80"/>
      </w:trPr>
      <w:tc>
        <w:tcPr>
          <w:tcW w:w="1600" w:type="dxa"/>
          <w:vMerge/>
          <w:shd w:val="clear" w:color="auto" w:fill="auto"/>
        </w:tcPr>
        <w:p w:rsidR="00F9789C" w:rsidRDefault="00F9789C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:rsidR="00F9789C" w:rsidRDefault="00F9789C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F9789C" w:rsidRDefault="00F9789C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:rsidR="00F9789C" w:rsidRDefault="00F9789C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:rsidR="00F9789C" w:rsidRDefault="00F9789C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9C"/>
    <w:rsid w:val="0009618D"/>
    <w:rsid w:val="002C60BC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D556F33-8103-4D37-B34C-EC246B3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18EB-4A7A-417C-A051-0D4BDB2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55</Characters>
  <Application>Microsoft Office Word</Application>
  <DocSecurity>0</DocSecurity>
  <Lines>4</Lines>
  <Paragraphs>1</Paragraphs>
  <ScaleCrop>false</ScaleCrop>
  <Company>MMA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Alberto, Martín Bartolomé</cp:lastModifiedBy>
  <cp:revision>9</cp:revision>
  <cp:lastPrinted>2020-03-13T10:41:00Z</cp:lastPrinted>
  <dcterms:created xsi:type="dcterms:W3CDTF">2020-04-14T08:05:00Z</dcterms:created>
  <dcterms:modified xsi:type="dcterms:W3CDTF">2020-10-27T07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